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3D2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69DE7C2D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74EB73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1D7B643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B77F6C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443840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D2D599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FD397AD" w14:textId="60B86720" w:rsidR="00806230" w:rsidRPr="000C27B5" w:rsidRDefault="000C27B5" w:rsidP="00357ECA">
      <w:pPr>
        <w:suppressAutoHyphens/>
        <w:rPr>
          <w:b/>
          <w:sz w:val="28"/>
          <w:szCs w:val="28"/>
          <w:lang w:val="en-US" w:eastAsia="ar-SA"/>
        </w:rPr>
      </w:pPr>
      <w:r>
        <w:rPr>
          <w:bCs/>
          <w:sz w:val="28"/>
          <w:szCs w:val="28"/>
          <w:lang w:val="en-US"/>
        </w:rPr>
        <w:t>19</w:t>
      </w:r>
      <w:r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en-US"/>
        </w:rPr>
        <w:t>01</w:t>
      </w:r>
      <w:r>
        <w:rPr>
          <w:bCs/>
          <w:sz w:val="28"/>
          <w:szCs w:val="28"/>
          <w:lang w:val="uk-UA"/>
        </w:rPr>
        <w:t>.202</w:t>
      </w:r>
      <w:r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en-US"/>
        </w:rPr>
        <w:t xml:space="preserve">                </w:t>
      </w:r>
      <w:r>
        <w:rPr>
          <w:bCs/>
          <w:sz w:val="28"/>
          <w:szCs w:val="28"/>
          <w:lang w:val="uk-UA"/>
        </w:rPr>
        <w:t xml:space="preserve">№ </w:t>
      </w:r>
      <w:r>
        <w:rPr>
          <w:bCs/>
          <w:sz w:val="28"/>
          <w:szCs w:val="28"/>
          <w:lang w:val="en-US"/>
        </w:rPr>
        <w:t>89</w:t>
      </w:r>
    </w:p>
    <w:p w14:paraId="288686E6" w14:textId="77777777" w:rsidR="00AE412B" w:rsidRDefault="00AE412B" w:rsidP="00A71C0D">
      <w:pPr>
        <w:suppressAutoHyphens/>
        <w:rPr>
          <w:b/>
          <w:sz w:val="28"/>
          <w:szCs w:val="28"/>
          <w:lang w:val="uk-UA" w:eastAsia="ar-SA"/>
        </w:rPr>
      </w:pPr>
    </w:p>
    <w:p w14:paraId="499C07D0" w14:textId="19B80737"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3F998A1" w14:textId="77777777" w:rsidR="00AE412B" w:rsidRDefault="00AE412B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300FFD" w14:paraId="3725E0DE" w14:textId="77777777" w:rsidTr="00272B6E">
        <w:tc>
          <w:tcPr>
            <w:tcW w:w="6062" w:type="dxa"/>
          </w:tcPr>
          <w:p w14:paraId="01E48744" w14:textId="4D49C1BD" w:rsidR="008834BD" w:rsidRDefault="003D5A73" w:rsidP="00300FF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300FFD">
              <w:rPr>
                <w:b/>
                <w:sz w:val="28"/>
                <w:szCs w:val="28"/>
                <w:lang w:val="uk-UA"/>
              </w:rPr>
              <w:t>роботу</w:t>
            </w:r>
            <w:r w:rsidR="00300FFD" w:rsidRPr="00517978">
              <w:rPr>
                <w:b/>
                <w:sz w:val="28"/>
                <w:szCs w:val="28"/>
                <w:lang w:val="uk-UA"/>
              </w:rPr>
              <w:t xml:space="preserve"> спостережної комісії</w:t>
            </w:r>
            <w:r w:rsidR="00300F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0FFD" w:rsidRPr="00517978">
              <w:rPr>
                <w:b/>
                <w:sz w:val="28"/>
                <w:szCs w:val="28"/>
                <w:lang w:val="uk-UA"/>
              </w:rPr>
              <w:t>при виконавчому комітеті</w:t>
            </w:r>
            <w:r w:rsidR="00300F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0FFD" w:rsidRPr="00517978">
              <w:rPr>
                <w:b/>
                <w:sz w:val="28"/>
                <w:szCs w:val="28"/>
                <w:lang w:val="uk-UA"/>
              </w:rPr>
              <w:t>Кременчуцької міської ради</w:t>
            </w:r>
            <w:r w:rsidR="00300FFD">
              <w:rPr>
                <w:b/>
                <w:sz w:val="28"/>
                <w:szCs w:val="28"/>
                <w:lang w:val="uk-UA"/>
              </w:rPr>
              <w:t xml:space="preserve"> Кременчуцького району </w:t>
            </w:r>
            <w:r w:rsidR="00300FFD" w:rsidRPr="00517978">
              <w:rPr>
                <w:b/>
                <w:sz w:val="28"/>
                <w:szCs w:val="28"/>
                <w:lang w:val="uk-UA"/>
              </w:rPr>
              <w:t>Полтавської області</w:t>
            </w:r>
          </w:p>
        </w:tc>
      </w:tr>
    </w:tbl>
    <w:p w14:paraId="1C252C9D" w14:textId="592D4EA3" w:rsidR="00300FFD" w:rsidRPr="00300FFD" w:rsidRDefault="00300FFD" w:rsidP="00806230">
      <w:pPr>
        <w:suppressAutoHyphens/>
        <w:spacing w:line="120" w:lineRule="auto"/>
        <w:jc w:val="both"/>
        <w:rPr>
          <w:bCs/>
          <w:sz w:val="28"/>
          <w:szCs w:val="28"/>
          <w:lang w:val="uk-UA" w:eastAsia="ar-SA"/>
        </w:rPr>
      </w:pPr>
    </w:p>
    <w:p w14:paraId="3A2EA79F" w14:textId="2BA6B7B3" w:rsidR="00300FFD" w:rsidRDefault="00300FFD" w:rsidP="00806230">
      <w:pPr>
        <w:suppressAutoHyphens/>
        <w:spacing w:line="120" w:lineRule="auto"/>
        <w:jc w:val="both"/>
        <w:rPr>
          <w:bCs/>
          <w:sz w:val="28"/>
          <w:szCs w:val="28"/>
          <w:lang w:val="uk-UA" w:eastAsia="ar-SA"/>
        </w:rPr>
      </w:pPr>
    </w:p>
    <w:p w14:paraId="35E2229F" w14:textId="77777777" w:rsidR="00227173" w:rsidRPr="00300FFD" w:rsidRDefault="00227173" w:rsidP="00806230">
      <w:pPr>
        <w:suppressAutoHyphens/>
        <w:spacing w:line="120" w:lineRule="auto"/>
        <w:jc w:val="both"/>
        <w:rPr>
          <w:bCs/>
          <w:sz w:val="28"/>
          <w:szCs w:val="28"/>
          <w:lang w:val="uk-UA" w:eastAsia="ar-SA"/>
        </w:rPr>
      </w:pPr>
    </w:p>
    <w:p w14:paraId="5B0B3C9F" w14:textId="628BDE95" w:rsidR="00300FFD" w:rsidRDefault="00300FFD" w:rsidP="00300FFD">
      <w:pPr>
        <w:ind w:firstLine="567"/>
        <w:jc w:val="both"/>
        <w:rPr>
          <w:sz w:val="28"/>
          <w:szCs w:val="28"/>
          <w:lang w:val="uk-UA"/>
        </w:rPr>
      </w:pPr>
      <w:r w:rsidRPr="00AE183D">
        <w:rPr>
          <w:sz w:val="28"/>
          <w:szCs w:val="28"/>
          <w:lang w:val="uk-UA"/>
        </w:rPr>
        <w:t>Рішенням виконавчого комітету</w:t>
      </w:r>
      <w:r w:rsidRPr="00171A82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від 05.03.2021 № 250 створено спостережну комісію при виконавчому комітеті Кременчуцької міської ради Кременчуцького району Полтавської області. У зв’язку з тим, що </w:t>
      </w:r>
      <w:r w:rsidRPr="00517978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ою</w:t>
      </w:r>
      <w:r w:rsidRPr="00517978">
        <w:rPr>
          <w:sz w:val="28"/>
          <w:szCs w:val="28"/>
          <w:lang w:val="uk-UA"/>
        </w:rPr>
        <w:t xml:space="preserve"> Кабінету Міністрів України</w:t>
      </w:r>
      <w:r w:rsidR="00227173">
        <w:rPr>
          <w:sz w:val="28"/>
          <w:szCs w:val="28"/>
          <w:lang w:val="uk-UA"/>
        </w:rPr>
        <w:t xml:space="preserve"> від 25.11.2022 № 1314 «Про </w:t>
      </w:r>
      <w:r w:rsidR="00227173" w:rsidRPr="00227173">
        <w:rPr>
          <w:sz w:val="28"/>
          <w:szCs w:val="28"/>
          <w:lang w:val="uk-UA"/>
        </w:rPr>
        <w:t>внесення змін до Положення про спостережні комісії</w:t>
      </w:r>
      <w:r w:rsidR="00227173">
        <w:rPr>
          <w:sz w:val="28"/>
          <w:szCs w:val="28"/>
          <w:lang w:val="uk-UA"/>
        </w:rPr>
        <w:t>»</w:t>
      </w:r>
      <w:r w:rsidR="00D51EA2">
        <w:rPr>
          <w:sz w:val="28"/>
          <w:szCs w:val="28"/>
          <w:lang w:val="uk-UA"/>
        </w:rPr>
        <w:t xml:space="preserve"> </w:t>
      </w:r>
      <w:proofErr w:type="spellStart"/>
      <w:r w:rsidR="00D51EA2">
        <w:rPr>
          <w:sz w:val="28"/>
          <w:szCs w:val="28"/>
          <w:lang w:val="uk-UA"/>
        </w:rPr>
        <w:t>внесено</w:t>
      </w:r>
      <w:proofErr w:type="spellEnd"/>
      <w:r w:rsidR="00D51EA2">
        <w:rPr>
          <w:sz w:val="28"/>
          <w:szCs w:val="28"/>
          <w:lang w:val="uk-UA"/>
        </w:rPr>
        <w:t xml:space="preserve"> зміни до постанови Кабінету Міністрів України від 01.04.2004 № 429 «</w:t>
      </w:r>
      <w:r w:rsidR="00D51EA2" w:rsidRPr="00D51EA2">
        <w:rPr>
          <w:sz w:val="28"/>
          <w:szCs w:val="28"/>
          <w:lang w:val="uk-UA"/>
        </w:rPr>
        <w:t>Про затвердження положень про спостережні комісії та піклувальні ради при спеціальних виховних установах</w:t>
      </w:r>
      <w:r w:rsidR="00D51EA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="00A40D57">
        <w:rPr>
          <w:sz w:val="28"/>
          <w:szCs w:val="28"/>
          <w:lang w:val="uk-UA"/>
        </w:rPr>
        <w:t xml:space="preserve"> </w:t>
      </w:r>
      <w:r w:rsidRPr="00517978">
        <w:rPr>
          <w:sz w:val="28"/>
          <w:szCs w:val="28"/>
          <w:lang w:val="uk-UA"/>
        </w:rPr>
        <w:t xml:space="preserve">керуючись </w:t>
      </w:r>
      <w:r w:rsidRPr="005A06C1">
        <w:rPr>
          <w:sz w:val="28"/>
          <w:szCs w:val="28"/>
          <w:lang w:val="uk-UA"/>
        </w:rPr>
        <w:t>ст. 38</w:t>
      </w:r>
      <w:r w:rsidRPr="00517978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517978">
        <w:rPr>
          <w:sz w:val="28"/>
          <w:szCs w:val="28"/>
          <w:lang w:val="uk-UA"/>
        </w:rPr>
        <w:t>Полтавської області</w:t>
      </w:r>
    </w:p>
    <w:p w14:paraId="59218A62" w14:textId="77777777" w:rsidR="00300FFD" w:rsidRPr="00517978" w:rsidRDefault="00300FFD" w:rsidP="00300FFD">
      <w:pPr>
        <w:jc w:val="both"/>
        <w:rPr>
          <w:sz w:val="28"/>
          <w:szCs w:val="28"/>
          <w:lang w:val="uk-UA"/>
        </w:rPr>
      </w:pPr>
    </w:p>
    <w:p w14:paraId="76C6BDA5" w14:textId="77777777" w:rsidR="00300FFD" w:rsidRPr="00517978" w:rsidRDefault="00300FFD" w:rsidP="00300FFD">
      <w:pPr>
        <w:jc w:val="center"/>
        <w:rPr>
          <w:sz w:val="28"/>
          <w:szCs w:val="28"/>
          <w:lang w:val="uk-UA"/>
        </w:rPr>
      </w:pPr>
      <w:r w:rsidRPr="00517978">
        <w:rPr>
          <w:b/>
          <w:sz w:val="28"/>
          <w:szCs w:val="28"/>
          <w:lang w:val="uk-UA"/>
        </w:rPr>
        <w:t>вирішив</w:t>
      </w:r>
      <w:r w:rsidRPr="00517978">
        <w:rPr>
          <w:sz w:val="28"/>
          <w:szCs w:val="28"/>
          <w:lang w:val="uk-UA"/>
        </w:rPr>
        <w:t>:</w:t>
      </w:r>
    </w:p>
    <w:p w14:paraId="4166604C" w14:textId="77777777" w:rsidR="00300FFD" w:rsidRPr="00517978" w:rsidRDefault="00300FFD" w:rsidP="00300FFD">
      <w:pPr>
        <w:rPr>
          <w:b/>
          <w:sz w:val="28"/>
          <w:szCs w:val="28"/>
          <w:highlight w:val="yellow"/>
          <w:lang w:val="uk-UA"/>
        </w:rPr>
      </w:pPr>
    </w:p>
    <w:p w14:paraId="0F89191B" w14:textId="0185EF9D" w:rsidR="00300FFD" w:rsidRDefault="00300FFD" w:rsidP="00300FFD">
      <w:pPr>
        <w:ind w:firstLine="567"/>
        <w:jc w:val="both"/>
        <w:rPr>
          <w:sz w:val="28"/>
          <w:szCs w:val="28"/>
          <w:lang w:val="uk-UA"/>
        </w:rPr>
      </w:pPr>
      <w:r w:rsidRPr="00517978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Взяти до відома звіт </w:t>
      </w:r>
      <w:r w:rsidR="008707A5">
        <w:rPr>
          <w:sz w:val="28"/>
          <w:szCs w:val="28"/>
          <w:lang w:val="uk-UA"/>
        </w:rPr>
        <w:t>про роботу</w:t>
      </w:r>
      <w:r>
        <w:rPr>
          <w:sz w:val="28"/>
          <w:szCs w:val="28"/>
          <w:lang w:val="uk-UA"/>
        </w:rPr>
        <w:t xml:space="preserve"> </w:t>
      </w:r>
      <w:r w:rsidRPr="00517978">
        <w:rPr>
          <w:sz w:val="28"/>
          <w:szCs w:val="28"/>
          <w:lang w:val="uk-UA"/>
        </w:rPr>
        <w:t>спостережн</w:t>
      </w:r>
      <w:r>
        <w:rPr>
          <w:sz w:val="28"/>
          <w:szCs w:val="28"/>
          <w:lang w:val="uk-UA"/>
        </w:rPr>
        <w:t>ої</w:t>
      </w:r>
      <w:r w:rsidRPr="00517978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517978">
        <w:rPr>
          <w:sz w:val="28"/>
          <w:szCs w:val="28"/>
          <w:lang w:val="uk-UA"/>
        </w:rPr>
        <w:t xml:space="preserve"> при виконавчому комітеті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517978">
        <w:rPr>
          <w:sz w:val="28"/>
          <w:szCs w:val="28"/>
          <w:lang w:val="uk-UA"/>
        </w:rPr>
        <w:t>Полтавської області</w:t>
      </w:r>
      <w:r w:rsidR="008707A5">
        <w:rPr>
          <w:sz w:val="28"/>
          <w:szCs w:val="28"/>
          <w:lang w:val="uk-UA"/>
        </w:rPr>
        <w:t xml:space="preserve"> у 2020-2022 роках (додається).</w:t>
      </w:r>
    </w:p>
    <w:p w14:paraId="1994DDF4" w14:textId="77777777" w:rsidR="00300FFD" w:rsidRDefault="00300FFD" w:rsidP="00300FFD">
      <w:pPr>
        <w:ind w:firstLine="567"/>
        <w:jc w:val="both"/>
        <w:rPr>
          <w:sz w:val="28"/>
          <w:szCs w:val="28"/>
          <w:lang w:val="uk-UA"/>
        </w:rPr>
      </w:pPr>
      <w:r w:rsidRPr="00517978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Визнати роботу </w:t>
      </w:r>
      <w:r w:rsidRPr="00517978">
        <w:rPr>
          <w:sz w:val="28"/>
          <w:szCs w:val="28"/>
          <w:lang w:val="uk-UA"/>
        </w:rPr>
        <w:t>спостережн</w:t>
      </w:r>
      <w:r>
        <w:rPr>
          <w:sz w:val="28"/>
          <w:szCs w:val="28"/>
          <w:lang w:val="uk-UA"/>
        </w:rPr>
        <w:t>ої</w:t>
      </w:r>
      <w:r w:rsidRPr="00517978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517978">
        <w:rPr>
          <w:sz w:val="28"/>
          <w:szCs w:val="28"/>
          <w:lang w:val="uk-UA"/>
        </w:rPr>
        <w:t xml:space="preserve"> при виконавчому комітеті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517978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задовільною</w:t>
      </w:r>
      <w:r w:rsidRPr="00517978">
        <w:rPr>
          <w:sz w:val="28"/>
          <w:szCs w:val="28"/>
          <w:lang w:val="uk-UA"/>
        </w:rPr>
        <w:t>.</w:t>
      </w:r>
    </w:p>
    <w:p w14:paraId="7F139581" w14:textId="77777777" w:rsidR="00300FFD" w:rsidRDefault="00300FFD" w:rsidP="00300FFD">
      <w:pPr>
        <w:ind w:firstLine="567"/>
        <w:jc w:val="both"/>
        <w:rPr>
          <w:rFonts w:eastAsia="DejaVuSans"/>
          <w:kern w:val="1"/>
          <w:sz w:val="28"/>
          <w:szCs w:val="28"/>
          <w:lang w:val="uk-UA" w:eastAsia="uk-UA"/>
        </w:rPr>
      </w:pPr>
      <w:r>
        <w:rPr>
          <w:rFonts w:eastAsia="DejaVuSans"/>
          <w:kern w:val="1"/>
          <w:sz w:val="28"/>
          <w:szCs w:val="28"/>
          <w:lang w:val="uk-UA" w:eastAsia="uk-UA"/>
        </w:rPr>
        <w:t>3</w:t>
      </w:r>
      <w:r w:rsidRPr="00517978">
        <w:rPr>
          <w:rFonts w:eastAsia="DejaVuSans"/>
          <w:kern w:val="1"/>
          <w:sz w:val="28"/>
          <w:szCs w:val="28"/>
          <w:lang w:val="uk-UA" w:eastAsia="uk-UA"/>
        </w:rPr>
        <w:t>. Оприлюднити рішення відповідно до вимог законодавства.</w:t>
      </w:r>
    </w:p>
    <w:p w14:paraId="2D5B7B16" w14:textId="77777777" w:rsidR="00300FFD" w:rsidRPr="00517978" w:rsidRDefault="00300FFD" w:rsidP="00300FFD">
      <w:pPr>
        <w:widowControl w:val="0"/>
        <w:ind w:firstLine="567"/>
        <w:jc w:val="both"/>
        <w:rPr>
          <w:rFonts w:eastAsia="DejaVuSans"/>
          <w:kern w:val="1"/>
          <w:sz w:val="28"/>
          <w:szCs w:val="28"/>
          <w:lang w:val="uk-UA" w:eastAsia="uk-UA"/>
        </w:rPr>
      </w:pPr>
      <w:r>
        <w:rPr>
          <w:rFonts w:eastAsia="DejaVuSans"/>
          <w:kern w:val="1"/>
          <w:sz w:val="28"/>
          <w:szCs w:val="28"/>
          <w:lang w:val="uk-UA" w:eastAsia="uk-UA"/>
        </w:rPr>
        <w:t>4</w:t>
      </w:r>
      <w:r w:rsidRPr="00517978">
        <w:rPr>
          <w:rFonts w:eastAsia="DejaVuSans"/>
          <w:kern w:val="1"/>
          <w:sz w:val="28"/>
          <w:szCs w:val="28"/>
          <w:lang w:val="uk-UA" w:eastAsia="uk-UA"/>
        </w:rPr>
        <w:t xml:space="preserve">. Контроль за виконанням рішення покласти на </w:t>
      </w:r>
      <w:r>
        <w:rPr>
          <w:rFonts w:eastAsia="DejaVuSans"/>
          <w:kern w:val="1"/>
          <w:sz w:val="28"/>
          <w:szCs w:val="28"/>
          <w:lang w:val="uk-UA" w:eastAsia="uk-UA"/>
        </w:rPr>
        <w:t>керуючого справами виконкому міської ради Шаповалова</w:t>
      </w:r>
      <w:r w:rsidRPr="00D86052">
        <w:rPr>
          <w:rFonts w:eastAsia="DejaVuSans"/>
          <w:kern w:val="1"/>
          <w:sz w:val="28"/>
          <w:szCs w:val="28"/>
          <w:lang w:val="uk-UA" w:eastAsia="uk-UA"/>
        </w:rPr>
        <w:t xml:space="preserve"> </w:t>
      </w:r>
      <w:r>
        <w:rPr>
          <w:rFonts w:eastAsia="DejaVuSans"/>
          <w:kern w:val="1"/>
          <w:sz w:val="28"/>
          <w:szCs w:val="28"/>
          <w:lang w:val="uk-UA" w:eastAsia="uk-UA"/>
        </w:rPr>
        <w:t>Р.В.</w:t>
      </w:r>
    </w:p>
    <w:p w14:paraId="40F143A3" w14:textId="2AE6D279" w:rsidR="00300FFD" w:rsidRDefault="00300FFD" w:rsidP="00300FFD">
      <w:pPr>
        <w:jc w:val="both"/>
        <w:rPr>
          <w:b/>
          <w:sz w:val="28"/>
          <w:szCs w:val="28"/>
          <w:lang w:val="uk-UA"/>
        </w:rPr>
      </w:pPr>
    </w:p>
    <w:p w14:paraId="74252559" w14:textId="77777777" w:rsidR="00D51EA2" w:rsidRDefault="00D51EA2" w:rsidP="00300FFD">
      <w:pPr>
        <w:jc w:val="both"/>
        <w:rPr>
          <w:b/>
          <w:sz w:val="28"/>
          <w:szCs w:val="28"/>
          <w:lang w:val="uk-UA"/>
        </w:rPr>
      </w:pPr>
    </w:p>
    <w:p w14:paraId="33E16C47" w14:textId="77777777" w:rsidR="00300FFD" w:rsidRDefault="00300FFD" w:rsidP="00300FFD">
      <w:pPr>
        <w:jc w:val="both"/>
        <w:rPr>
          <w:b/>
          <w:sz w:val="28"/>
          <w:szCs w:val="28"/>
          <w:lang w:val="uk-UA"/>
        </w:rPr>
      </w:pPr>
    </w:p>
    <w:p w14:paraId="02BCA34E" w14:textId="77777777" w:rsidR="00300FFD" w:rsidRDefault="00300FFD" w:rsidP="00300FFD">
      <w:pPr>
        <w:jc w:val="both"/>
        <w:rPr>
          <w:b/>
          <w:sz w:val="28"/>
          <w:szCs w:val="28"/>
          <w:lang w:val="uk-UA"/>
        </w:rPr>
      </w:pPr>
      <w:r w:rsidRPr="00711CF7">
        <w:rPr>
          <w:b/>
          <w:sz w:val="28"/>
          <w:szCs w:val="28"/>
          <w:lang w:val="uk-UA"/>
        </w:rPr>
        <w:t xml:space="preserve">Міський голова                                         </w:t>
      </w:r>
      <w:r>
        <w:rPr>
          <w:b/>
          <w:sz w:val="28"/>
          <w:szCs w:val="28"/>
          <w:lang w:val="uk-UA"/>
        </w:rPr>
        <w:t xml:space="preserve">                          Віталій </w:t>
      </w:r>
      <w:r w:rsidRPr="00711CF7">
        <w:rPr>
          <w:b/>
          <w:sz w:val="28"/>
          <w:szCs w:val="28"/>
          <w:lang w:val="uk-UA"/>
        </w:rPr>
        <w:t>МАЛЕЦЬКИЙ</w:t>
      </w:r>
    </w:p>
    <w:p w14:paraId="35E8FFA2" w14:textId="219A4575" w:rsidR="001A575F" w:rsidRDefault="001A575F" w:rsidP="00423BF1">
      <w:pPr>
        <w:jc w:val="both"/>
        <w:rPr>
          <w:b/>
          <w:sz w:val="28"/>
          <w:szCs w:val="28"/>
          <w:lang w:val="uk-UA"/>
        </w:rPr>
      </w:pPr>
    </w:p>
    <w:sectPr w:rsidR="001A575F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4F13" w14:textId="77777777" w:rsidR="003D7227" w:rsidRDefault="003D7227" w:rsidP="00806230">
      <w:r>
        <w:separator/>
      </w:r>
    </w:p>
  </w:endnote>
  <w:endnote w:type="continuationSeparator" w:id="0">
    <w:p w14:paraId="3263DCA9" w14:textId="77777777" w:rsidR="003D7227" w:rsidRDefault="003D7227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15F1" w14:textId="77777777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14:paraId="5A738A0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1D821ED5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23E59C62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3AAD2E9F" w14:textId="6CE48C9B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BC00A3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DC5E33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9508" w14:textId="77777777" w:rsidR="003D7227" w:rsidRDefault="003D7227" w:rsidP="00806230">
      <w:r>
        <w:separator/>
      </w:r>
    </w:p>
  </w:footnote>
  <w:footnote w:type="continuationSeparator" w:id="0">
    <w:p w14:paraId="250FF89E" w14:textId="77777777" w:rsidR="003D7227" w:rsidRDefault="003D7227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C27B5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B60"/>
    <w:rsid w:val="001C4CC9"/>
    <w:rsid w:val="001F4665"/>
    <w:rsid w:val="00207AE3"/>
    <w:rsid w:val="00227173"/>
    <w:rsid w:val="00227F83"/>
    <w:rsid w:val="00252EF6"/>
    <w:rsid w:val="00257759"/>
    <w:rsid w:val="00272B6E"/>
    <w:rsid w:val="00294A57"/>
    <w:rsid w:val="002B1998"/>
    <w:rsid w:val="002D72FF"/>
    <w:rsid w:val="00300FFD"/>
    <w:rsid w:val="00331A30"/>
    <w:rsid w:val="00357ECA"/>
    <w:rsid w:val="003808D6"/>
    <w:rsid w:val="00397533"/>
    <w:rsid w:val="003A16D6"/>
    <w:rsid w:val="003C2DAA"/>
    <w:rsid w:val="003C2E23"/>
    <w:rsid w:val="003C7108"/>
    <w:rsid w:val="003D5A73"/>
    <w:rsid w:val="003D7227"/>
    <w:rsid w:val="003E2CE6"/>
    <w:rsid w:val="003E3B1A"/>
    <w:rsid w:val="003F622D"/>
    <w:rsid w:val="0040450D"/>
    <w:rsid w:val="00423BF1"/>
    <w:rsid w:val="00437387"/>
    <w:rsid w:val="004551B3"/>
    <w:rsid w:val="00477760"/>
    <w:rsid w:val="00485370"/>
    <w:rsid w:val="004A0E7A"/>
    <w:rsid w:val="004A7BC9"/>
    <w:rsid w:val="004C6057"/>
    <w:rsid w:val="004D22B2"/>
    <w:rsid w:val="004D6D4F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446"/>
    <w:rsid w:val="005A572A"/>
    <w:rsid w:val="005B54A4"/>
    <w:rsid w:val="005C1528"/>
    <w:rsid w:val="005E5FAA"/>
    <w:rsid w:val="005F16B8"/>
    <w:rsid w:val="005F63B6"/>
    <w:rsid w:val="00654170"/>
    <w:rsid w:val="00664446"/>
    <w:rsid w:val="0067586F"/>
    <w:rsid w:val="006807BD"/>
    <w:rsid w:val="006A0DAD"/>
    <w:rsid w:val="006A131E"/>
    <w:rsid w:val="006A6068"/>
    <w:rsid w:val="006C42AC"/>
    <w:rsid w:val="006C47FC"/>
    <w:rsid w:val="006D4200"/>
    <w:rsid w:val="006F0ED0"/>
    <w:rsid w:val="00714A07"/>
    <w:rsid w:val="0072056E"/>
    <w:rsid w:val="00753F45"/>
    <w:rsid w:val="007667E0"/>
    <w:rsid w:val="00777A14"/>
    <w:rsid w:val="00783DFE"/>
    <w:rsid w:val="0078439D"/>
    <w:rsid w:val="0079259A"/>
    <w:rsid w:val="00797DF3"/>
    <w:rsid w:val="007C7320"/>
    <w:rsid w:val="007D1109"/>
    <w:rsid w:val="007E0CAF"/>
    <w:rsid w:val="007E6B93"/>
    <w:rsid w:val="00806230"/>
    <w:rsid w:val="00821977"/>
    <w:rsid w:val="00824B99"/>
    <w:rsid w:val="00832FA6"/>
    <w:rsid w:val="008366DB"/>
    <w:rsid w:val="00844E21"/>
    <w:rsid w:val="00846ABF"/>
    <w:rsid w:val="008503E4"/>
    <w:rsid w:val="00851D51"/>
    <w:rsid w:val="008533EF"/>
    <w:rsid w:val="00866CBB"/>
    <w:rsid w:val="008707A5"/>
    <w:rsid w:val="008708C3"/>
    <w:rsid w:val="008823EB"/>
    <w:rsid w:val="008834BD"/>
    <w:rsid w:val="00891183"/>
    <w:rsid w:val="008972BF"/>
    <w:rsid w:val="008A15CC"/>
    <w:rsid w:val="008A478B"/>
    <w:rsid w:val="008C381B"/>
    <w:rsid w:val="008C39E8"/>
    <w:rsid w:val="008C5778"/>
    <w:rsid w:val="0090386D"/>
    <w:rsid w:val="0093117A"/>
    <w:rsid w:val="009370AA"/>
    <w:rsid w:val="009A3800"/>
    <w:rsid w:val="009B3706"/>
    <w:rsid w:val="009C4F8D"/>
    <w:rsid w:val="009E432F"/>
    <w:rsid w:val="009F3A24"/>
    <w:rsid w:val="009F5563"/>
    <w:rsid w:val="00A23602"/>
    <w:rsid w:val="00A367C0"/>
    <w:rsid w:val="00A40D57"/>
    <w:rsid w:val="00A475B3"/>
    <w:rsid w:val="00A50010"/>
    <w:rsid w:val="00A5245A"/>
    <w:rsid w:val="00A553E5"/>
    <w:rsid w:val="00A71C0D"/>
    <w:rsid w:val="00A81F1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AE412B"/>
    <w:rsid w:val="00B14BE7"/>
    <w:rsid w:val="00B35449"/>
    <w:rsid w:val="00B40478"/>
    <w:rsid w:val="00B546E5"/>
    <w:rsid w:val="00B733DC"/>
    <w:rsid w:val="00B93967"/>
    <w:rsid w:val="00BC00A3"/>
    <w:rsid w:val="00BC08BA"/>
    <w:rsid w:val="00BC10BC"/>
    <w:rsid w:val="00C14E27"/>
    <w:rsid w:val="00C24C69"/>
    <w:rsid w:val="00C520FF"/>
    <w:rsid w:val="00C5463E"/>
    <w:rsid w:val="00C658D2"/>
    <w:rsid w:val="00C841DF"/>
    <w:rsid w:val="00CA2EE2"/>
    <w:rsid w:val="00CE2F66"/>
    <w:rsid w:val="00CE6C54"/>
    <w:rsid w:val="00CF165A"/>
    <w:rsid w:val="00D116F9"/>
    <w:rsid w:val="00D3625B"/>
    <w:rsid w:val="00D51EA2"/>
    <w:rsid w:val="00DA1412"/>
    <w:rsid w:val="00DA5D99"/>
    <w:rsid w:val="00DA7332"/>
    <w:rsid w:val="00DB2AE8"/>
    <w:rsid w:val="00DC5E33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8229F"/>
    <w:rsid w:val="00EA77AB"/>
    <w:rsid w:val="00EB33D4"/>
    <w:rsid w:val="00ED6C37"/>
    <w:rsid w:val="00F058CB"/>
    <w:rsid w:val="00F07C38"/>
    <w:rsid w:val="00F10450"/>
    <w:rsid w:val="00F24778"/>
    <w:rsid w:val="00F276E4"/>
    <w:rsid w:val="00F303EB"/>
    <w:rsid w:val="00F702A8"/>
    <w:rsid w:val="00F70ABE"/>
    <w:rsid w:val="00F772A3"/>
    <w:rsid w:val="00F96728"/>
    <w:rsid w:val="00FA321B"/>
    <w:rsid w:val="00FA3228"/>
    <w:rsid w:val="00FB038B"/>
    <w:rsid w:val="00FB124F"/>
    <w:rsid w:val="00FB4A08"/>
    <w:rsid w:val="00FD541A"/>
    <w:rsid w:val="00FD7E07"/>
    <w:rsid w:val="00FE0054"/>
    <w:rsid w:val="00FE52D8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0D85F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90386D"/>
    <w:pPr>
      <w:spacing w:before="100" w:beforeAutospacing="1" w:after="100" w:afterAutospacing="1"/>
    </w:pPr>
  </w:style>
  <w:style w:type="paragraph" w:customStyle="1" w:styleId="af3">
    <w:name w:val="Назва документа"/>
    <w:basedOn w:val="a"/>
    <w:next w:val="a"/>
    <w:rsid w:val="00AE412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1447-9CAC-46FB-967D-CF9A13AA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Моргунець Ярослава Анатоліївна</cp:lastModifiedBy>
  <cp:revision>26</cp:revision>
  <cp:lastPrinted>2023-01-10T08:20:00Z</cp:lastPrinted>
  <dcterms:created xsi:type="dcterms:W3CDTF">2021-10-12T06:53:00Z</dcterms:created>
  <dcterms:modified xsi:type="dcterms:W3CDTF">2023-01-20T13:27:00Z</dcterms:modified>
</cp:coreProperties>
</file>